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B7AA4" w:rsidRPr="00EB7AA4" w:rsidTr="00EB7AA4">
        <w:tc>
          <w:tcPr>
            <w:tcW w:w="10196" w:type="dxa"/>
          </w:tcPr>
          <w:bookmarkStart w:id="0" w:name="_GoBack"/>
          <w:bookmarkEnd w:id="0"/>
          <w:p w:rsidR="00EB7AA4" w:rsidRDefault="0053154B" w:rsidP="001C3DA4">
            <w:r w:rsidRPr="00E563B7">
              <w:rPr>
                <w:rFonts w:ascii="Arial" w:eastAsia="Arial" w:hAnsi="Arial" w:cs="Arial"/>
                <w:b/>
                <w:noProof/>
                <w:color w:val="0070C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D5A5D" wp14:editId="33806E96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-6350</wp:posOffset>
                      </wp:positionV>
                      <wp:extent cx="1447800" cy="1028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>
                                    <a:alpha val="91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A7EFE" w:rsidRDefault="002A7EFE" w:rsidP="00E563B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"/>
                                      <w:szCs w:val="8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A7EFE" w:rsidRPr="00A045E1" w:rsidRDefault="002A7EFE" w:rsidP="00E563B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GO</w:t>
                                  </w:r>
                                </w:p>
                                <w:p w:rsidR="002A7EFE" w:rsidRPr="00A045E1" w:rsidRDefault="002A7EFE" w:rsidP="00E563B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 ES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D5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3" o:spid="_x0000_s1026" type="#_x0000_t202" style="position:absolute;margin-left:402.35pt;margin-top:-.5pt;width:11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" fillcolor="window" strokecolor="windowText" strokeweight=".25pt">
                      <v:stroke opacity="59624f"/>
                      <v:textbox>
                        <w:txbxContent>
                          <w:p w:rsidR="002A7EFE" w:rsidRDefault="002A7EFE" w:rsidP="00E563B7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A7EFE" w:rsidRPr="00A045E1" w:rsidRDefault="002A7EFE" w:rsidP="00E563B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2A7EFE" w:rsidRPr="00A045E1" w:rsidRDefault="002A7EFE" w:rsidP="00E563B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243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872EB68" wp14:editId="7BBDC14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335</wp:posOffset>
                  </wp:positionV>
                  <wp:extent cx="1095375" cy="1009650"/>
                  <wp:effectExtent l="19050" t="19050" r="28575" b="19050"/>
                  <wp:wrapNone/>
                  <wp:docPr id="3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38"/>
                          <a:stretch/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24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E35C7" wp14:editId="4551F7D9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2860</wp:posOffset>
                      </wp:positionV>
                      <wp:extent cx="4086225" cy="9810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7EFE" w:rsidRPr="00E563B7" w:rsidRDefault="002A7EFE" w:rsidP="00E563B7">
                                  <w:pPr>
                                    <w:spacing w:after="0"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A7EFE" w:rsidRPr="00A045E1" w:rsidRDefault="002A7EFE" w:rsidP="00A045E1">
                                  <w:pPr>
                                    <w:spacing w:after="0"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REFEITURA DO MUNICÍPIO DE LONDRINA/PR</w:t>
                                  </w:r>
                                </w:p>
                                <w:p w:rsidR="002A7EFE" w:rsidRPr="00A045E1" w:rsidRDefault="002A7EFE" w:rsidP="00A045E1">
                                  <w:pPr>
                                    <w:spacing w:after="0"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FICHA INDIVIDUAL</w:t>
                                  </w:r>
                                </w:p>
                                <w:p w:rsidR="002A7EFE" w:rsidRPr="00A045E1" w:rsidRDefault="002A7EFE" w:rsidP="00A045E1">
                                  <w:pPr>
                                    <w:spacing w:after="0"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DUCAÇÃO INFANT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35C7" id="Caixa de texto 1" o:spid="_x0000_s1027" type="#_x0000_t202" style="position:absolute;margin-left:81.55pt;margin-top:1.8pt;width:321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" filled="f" stroked="f" strokeweight=".5pt">
                      <v:textbox>
                        <w:txbxContent>
                          <w:p w:rsidR="002A7EFE" w:rsidRPr="00E563B7" w:rsidRDefault="002A7EFE" w:rsidP="00E563B7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7EFE" w:rsidRPr="00A045E1" w:rsidRDefault="002A7EFE" w:rsidP="00A045E1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DO MUNICÍPIO DE LONDRINA/PR</w:t>
                            </w:r>
                          </w:p>
                          <w:p w:rsidR="002A7EFE" w:rsidRPr="00A045E1" w:rsidRDefault="002A7EFE" w:rsidP="00A045E1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FICHA INDIVIDUAL</w:t>
                            </w:r>
                          </w:p>
                          <w:p w:rsidR="002A7EFE" w:rsidRPr="00A045E1" w:rsidRDefault="002A7EFE" w:rsidP="00A045E1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INFANT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7AA4" w:rsidRDefault="00EB7AA4" w:rsidP="001C3DA4"/>
          <w:p w:rsidR="00EB7AA4" w:rsidRDefault="00EB7AA4" w:rsidP="001C3DA4"/>
          <w:p w:rsidR="00EB7AA4" w:rsidRDefault="00EB7AA4" w:rsidP="001C3DA4"/>
          <w:p w:rsidR="00A045E1" w:rsidRDefault="00A045E1" w:rsidP="001C3DA4"/>
          <w:p w:rsidR="00EB7AA4" w:rsidRPr="00EB7AA4" w:rsidRDefault="00EB7AA4" w:rsidP="001C3DA4"/>
        </w:tc>
      </w:tr>
    </w:tbl>
    <w:p w:rsidR="00EB7AA4" w:rsidRPr="00DA412D" w:rsidRDefault="00EB7AA4" w:rsidP="006E1DB7">
      <w:pPr>
        <w:spacing w:after="0"/>
        <w:ind w:firstLine="708"/>
        <w:rPr>
          <w:sz w:val="8"/>
          <w:szCs w:val="8"/>
        </w:rPr>
      </w:pPr>
    </w:p>
    <w:tbl>
      <w:tblPr>
        <w:tblStyle w:val="Tabelacomgrelha"/>
        <w:tblW w:w="5003" w:type="pct"/>
        <w:tblLook w:val="04A0" w:firstRow="1" w:lastRow="0" w:firstColumn="1" w:lastColumn="0" w:noHBand="0" w:noVBand="1"/>
      </w:tblPr>
      <w:tblGrid>
        <w:gridCol w:w="723"/>
        <w:gridCol w:w="140"/>
        <w:gridCol w:w="2028"/>
        <w:gridCol w:w="571"/>
        <w:gridCol w:w="580"/>
        <w:gridCol w:w="144"/>
        <w:gridCol w:w="1021"/>
        <w:gridCol w:w="8"/>
        <w:gridCol w:w="425"/>
        <w:gridCol w:w="297"/>
        <w:gridCol w:w="877"/>
        <w:gridCol w:w="134"/>
        <w:gridCol w:w="433"/>
        <w:gridCol w:w="601"/>
        <w:gridCol w:w="159"/>
        <w:gridCol w:w="146"/>
        <w:gridCol w:w="578"/>
        <w:gridCol w:w="437"/>
        <w:gridCol w:w="1161"/>
      </w:tblGrid>
      <w:tr w:rsidR="00F30C2E" w:rsidRPr="00EB7AA4" w:rsidTr="00F30C2E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  <w:r w:rsidRPr="00CA5B3E">
              <w:rPr>
                <w:b/>
              </w:rPr>
              <w:t>NRE:</w:t>
            </w:r>
            <w:r w:rsidRPr="0011428F">
              <w:rPr>
                <w:color w:val="0070C0"/>
              </w:rPr>
              <w:t xml:space="preserve">                                                                                     </w:t>
            </w:r>
          </w:p>
        </w:tc>
        <w:tc>
          <w:tcPr>
            <w:tcW w:w="291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</w:p>
        </w:tc>
        <w:tc>
          <w:tcPr>
            <w:tcW w:w="174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Município:</w:t>
            </w:r>
            <w:r w:rsidRPr="00EB7AA4">
              <w:t xml:space="preserve"> </w:t>
            </w:r>
          </w:p>
        </w:tc>
      </w:tr>
      <w:tr w:rsidR="00EB7AA4" w:rsidRPr="00EB7AA4" w:rsidTr="00F30C2E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Estabelecimento:</w:t>
            </w:r>
            <w:r w:rsidRPr="00EB7AA4">
              <w:t xml:space="preserve"> </w:t>
            </w:r>
          </w:p>
        </w:tc>
      </w:tr>
      <w:tr w:rsidR="00F30C2E" w:rsidRPr="00EB7AA4" w:rsidTr="00F30C2E">
        <w:trPr>
          <w:trHeight w:val="340"/>
        </w:trPr>
        <w:tc>
          <w:tcPr>
            <w:tcW w:w="396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Endereço:</w:t>
            </w:r>
            <w:r w:rsidRPr="00EB7AA4"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>
              <w:t>Nº: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F30C2E" w:rsidRPr="00EB7AA4" w:rsidTr="00D7522E">
        <w:trPr>
          <w:trHeight w:val="340"/>
        </w:trPr>
        <w:tc>
          <w:tcPr>
            <w:tcW w:w="4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Bairro:</w:t>
            </w:r>
            <w:r w:rsidRPr="00EB7AA4">
              <w:t xml:space="preserve">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5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/>
        </w:tc>
        <w:tc>
          <w:tcPr>
            <w:tcW w:w="15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CEP:</w:t>
            </w:r>
            <w:r w:rsidRPr="00EB7AA4">
              <w:t xml:space="preserve">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Fone:</w:t>
            </w:r>
            <w:r w:rsidRPr="00EB7AA4">
              <w:t xml:space="preserve"> 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DA412D" w:rsidRPr="00EB7AA4" w:rsidTr="00F30C2E">
        <w:trPr>
          <w:trHeight w:hRule="exact" w:val="113"/>
        </w:trPr>
        <w:tc>
          <w:tcPr>
            <w:tcW w:w="2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</w:tr>
      <w:tr w:rsidR="00DA412D" w:rsidRPr="00EA4310" w:rsidTr="00F30C2E">
        <w:trPr>
          <w:trHeight w:hRule="exact" w:val="284"/>
        </w:trPr>
        <w:tc>
          <w:tcPr>
            <w:tcW w:w="24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ESTABELECIMENTO</w:t>
            </w:r>
          </w:p>
        </w:tc>
        <w:tc>
          <w:tcPr>
            <w:tcW w:w="250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CURSO</w:t>
            </w:r>
          </w:p>
        </w:tc>
      </w:tr>
      <w:tr w:rsidR="00DA412D" w:rsidRPr="00EA4310" w:rsidTr="00F30C2E">
        <w:trPr>
          <w:trHeight w:hRule="exact" w:val="284"/>
        </w:trPr>
        <w:tc>
          <w:tcPr>
            <w:tcW w:w="24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  <w:tc>
          <w:tcPr>
            <w:tcW w:w="250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</w:tr>
      <w:tr w:rsidR="006E1DB7" w:rsidRPr="00BB69F1" w:rsidTr="00DA412D">
        <w:trPr>
          <w:trHeight w:hRule="exact" w:val="113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DB7" w:rsidRPr="00BB69F1" w:rsidRDefault="006E1DB7" w:rsidP="006E1DB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BB69F1">
              <w:rPr>
                <w:sz w:val="16"/>
                <w:szCs w:val="16"/>
              </w:rPr>
              <w:tab/>
            </w:r>
          </w:p>
        </w:tc>
      </w:tr>
      <w:tr w:rsidR="00EB7AA4" w:rsidRPr="00EB7AA4" w:rsidTr="00F30C2E">
        <w:trPr>
          <w:trHeight w:val="340"/>
        </w:trPr>
        <w:tc>
          <w:tcPr>
            <w:tcW w:w="381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AA4" w:rsidRPr="00EB7AA4" w:rsidRDefault="001F4359" w:rsidP="00F30C2E">
            <w:r w:rsidRPr="001F4359">
              <w:rPr>
                <w:b/>
              </w:rPr>
              <w:t xml:space="preserve">Aluno </w:t>
            </w:r>
            <w:r w:rsidR="00EB7AA4" w:rsidRPr="001F4359">
              <w:rPr>
                <w:b/>
              </w:rPr>
              <w:t>(a):</w:t>
            </w:r>
            <w:r w:rsidR="00EB7AA4" w:rsidRPr="00EB7AA4">
              <w:t xml:space="preserve"> 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Nº. Chamada:</w:t>
            </w:r>
            <w:r w:rsidRPr="00EB7AA4">
              <w:t xml:space="preserve"> </w:t>
            </w:r>
          </w:p>
        </w:tc>
      </w:tr>
      <w:tr w:rsidR="00CA4EDA" w:rsidRPr="00EB7AA4" w:rsidTr="00F30C2E">
        <w:trPr>
          <w:trHeight w:val="340"/>
        </w:trPr>
        <w:tc>
          <w:tcPr>
            <w:tcW w:w="138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EB7AA4" w:rsidRDefault="00CA4EDA" w:rsidP="00F30C2E">
            <w:r w:rsidRPr="001F4359">
              <w:rPr>
                <w:b/>
              </w:rPr>
              <w:t>Código CGM:</w:t>
            </w:r>
          </w:p>
        </w:tc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EB7AA4" w:rsidRDefault="0011428F" w:rsidP="00F30C2E">
            <w:r>
              <w:rPr>
                <w:b/>
              </w:rPr>
              <w:t xml:space="preserve">Data de Nasc. </w:t>
            </w:r>
            <w:r w:rsidR="00CA4EDA" w:rsidRPr="001F4359">
              <w:rPr>
                <w:b/>
              </w:rPr>
              <w:t>:</w:t>
            </w:r>
            <w:r w:rsidR="00CA4EDA" w:rsidRPr="00EB7AA4">
              <w:t xml:space="preserve"> 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1F4359" w:rsidRDefault="00CA4EDA" w:rsidP="00FF418D">
            <w:pPr>
              <w:rPr>
                <w:b/>
              </w:rPr>
            </w:pPr>
            <w:r w:rsidRPr="001F4359">
              <w:rPr>
                <w:b/>
              </w:rPr>
              <w:t xml:space="preserve">RG: </w:t>
            </w:r>
            <w:r w:rsidR="006E1DB7" w:rsidRPr="001F4359">
              <w:rPr>
                <w:b/>
              </w:rPr>
              <w:t xml:space="preserve">                                              </w:t>
            </w:r>
            <w:r w:rsidRPr="001F4359">
              <w:rPr>
                <w:b/>
              </w:rPr>
              <w:t xml:space="preserve">                              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1F4359" w:rsidRDefault="00CA4EDA" w:rsidP="00F30C2E">
            <w:pPr>
              <w:rPr>
                <w:b/>
              </w:rPr>
            </w:pPr>
            <w:r w:rsidRPr="001F4359">
              <w:rPr>
                <w:b/>
              </w:rPr>
              <w:t>Gênero:</w:t>
            </w:r>
            <w:r w:rsidR="00CA00FC">
              <w:rPr>
                <w:b/>
              </w:rPr>
              <w:t xml:space="preserve"> </w:t>
            </w:r>
          </w:p>
        </w:tc>
      </w:tr>
      <w:tr w:rsidR="00CA4EDA" w:rsidRPr="00CA4EDA" w:rsidTr="00F30C2E">
        <w:trPr>
          <w:trHeight w:val="340"/>
        </w:trPr>
        <w:tc>
          <w:tcPr>
            <w:tcW w:w="19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Município:</w:t>
            </w:r>
            <w:r w:rsidRPr="00CA4EDA">
              <w:t xml:space="preserve">                                           </w:t>
            </w:r>
          </w:p>
        </w:tc>
        <w:tc>
          <w:tcPr>
            <w:tcW w:w="13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Esta</w:t>
            </w:r>
            <w:r w:rsidR="00BF13FC" w:rsidRPr="001F4359">
              <w:rPr>
                <w:b/>
              </w:rPr>
              <w:t>do:</w:t>
            </w:r>
            <w:r w:rsidR="00BF13FC">
              <w:t xml:space="preserve"> </w:t>
            </w:r>
            <w:r w:rsidRPr="00CA00FC">
              <w:rPr>
                <w:color w:val="0070C0"/>
              </w:rPr>
              <w:t xml:space="preserve">    </w:t>
            </w:r>
            <w:r w:rsidRPr="00CA4EDA">
              <w:t xml:space="preserve">                                           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>
              <w:t xml:space="preserve"> </w:t>
            </w:r>
            <w:r w:rsidRPr="001F4359">
              <w:rPr>
                <w:b/>
              </w:rPr>
              <w:t>País:</w:t>
            </w:r>
          </w:p>
        </w:tc>
      </w:tr>
      <w:tr w:rsidR="00CA4EDA" w:rsidRPr="00CA4EDA" w:rsidTr="00F30C2E">
        <w:trPr>
          <w:trHeight w:val="340"/>
        </w:trPr>
        <w:tc>
          <w:tcPr>
            <w:tcW w:w="16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Curso:</w:t>
            </w:r>
            <w:r>
              <w:t xml:space="preserve"> </w:t>
            </w:r>
          </w:p>
        </w:tc>
        <w:tc>
          <w:tcPr>
            <w:tcW w:w="166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no:</w:t>
            </w:r>
            <w:r w:rsidRPr="00CA00FC">
              <w:rPr>
                <w:color w:val="0070C0"/>
              </w:rPr>
              <w:t xml:space="preserve"> </w:t>
            </w:r>
            <w:r w:rsidRPr="00CA4EDA">
              <w:t xml:space="preserve"> 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ma:</w:t>
            </w:r>
            <w:r w:rsidRPr="00CA4EDA">
              <w:t xml:space="preserve"> </w:t>
            </w:r>
          </w:p>
        </w:tc>
      </w:tr>
      <w:tr w:rsidR="00CA4EDA" w:rsidRPr="00CA4EDA" w:rsidTr="00F30C2E">
        <w:trPr>
          <w:trHeight w:val="340"/>
        </w:trPr>
        <w:tc>
          <w:tcPr>
            <w:tcW w:w="3320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Organização:</w:t>
            </w:r>
            <w:r w:rsidRPr="00CA4EDA">
              <w:t xml:space="preserve"> </w:t>
            </w:r>
          </w:p>
        </w:tc>
        <w:tc>
          <w:tcPr>
            <w:tcW w:w="168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Ano Letivo / Época:</w:t>
            </w:r>
            <w:r w:rsidRPr="00CA4EDA">
              <w:t xml:space="preserve"> </w:t>
            </w:r>
          </w:p>
        </w:tc>
      </w:tr>
      <w:tr w:rsidR="00BB69F1" w:rsidRPr="00BB69F1" w:rsidTr="00F30C2E">
        <w:trPr>
          <w:trHeight w:hRule="exact" w:val="113"/>
        </w:trPr>
        <w:tc>
          <w:tcPr>
            <w:tcW w:w="33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</w:tr>
      <w:tr w:rsidR="00812015" w:rsidRPr="00CA4EDA" w:rsidTr="00F30C2E">
        <w:trPr>
          <w:trHeight w:val="340"/>
        </w:trPr>
        <w:tc>
          <w:tcPr>
            <w:tcW w:w="2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4EDA" w:rsidRDefault="00812015" w:rsidP="00F30C2E">
            <w:r w:rsidRPr="00CA5B3E">
              <w:rPr>
                <w:b/>
              </w:rPr>
              <w:t>TOTAL DE HORAS:</w:t>
            </w:r>
            <w:r w:rsidRPr="00CA4EDA">
              <w:t xml:space="preserve"> </w:t>
            </w:r>
          </w:p>
        </w:tc>
        <w:tc>
          <w:tcPr>
            <w:tcW w:w="23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5B3E" w:rsidRDefault="00812015" w:rsidP="00CA00FC">
            <w:pPr>
              <w:jc w:val="center"/>
              <w:rPr>
                <w:b/>
              </w:rPr>
            </w:pPr>
            <w:r w:rsidRPr="00CA5B3E">
              <w:rPr>
                <w:b/>
              </w:rPr>
              <w:t>APROVEITAMENTO / ASSIDUIDADE</w:t>
            </w:r>
          </w:p>
        </w:tc>
      </w:tr>
      <w:tr w:rsidR="0011428F" w:rsidRPr="004A19CC" w:rsidTr="00D7522E">
        <w:trPr>
          <w:trHeight w:val="283"/>
        </w:trPr>
        <w:tc>
          <w:tcPr>
            <w:tcW w:w="2695" w:type="pct"/>
            <w:gridSpan w:val="9"/>
            <w:vMerge w:val="restart"/>
            <w:vAlign w:val="center"/>
          </w:tcPr>
          <w:p w:rsidR="0011428F" w:rsidRPr="00E563B7" w:rsidRDefault="00FF418D" w:rsidP="00FF418D">
            <w:pPr>
              <w:jc w:val="center"/>
              <w:rPr>
                <w:b/>
              </w:rPr>
            </w:pPr>
            <w:r w:rsidRPr="00FF418D">
              <w:rPr>
                <w:sz w:val="20"/>
                <w:szCs w:val="20"/>
              </w:rPr>
              <w:tab/>
            </w:r>
            <w:r w:rsidR="0011428F" w:rsidRPr="00E563B7">
              <w:rPr>
                <w:b/>
              </w:rPr>
              <w:t>ÁREA DO CONHECIMENTO / DISCIPLINAS</w:t>
            </w:r>
          </w:p>
        </w:tc>
        <w:tc>
          <w:tcPr>
            <w:tcW w:w="561" w:type="pct"/>
            <w:gridSpan w:val="2"/>
            <w:vAlign w:val="center"/>
          </w:tcPr>
          <w:p w:rsidR="0011428F" w:rsidRPr="00E563B7" w:rsidRDefault="0011428F" w:rsidP="00FF418D">
            <w:pPr>
              <w:jc w:val="center"/>
              <w:rPr>
                <w:b/>
              </w:rPr>
            </w:pPr>
            <w:r w:rsidRPr="00E563B7">
              <w:rPr>
                <w:b/>
              </w:rPr>
              <w:t>1º Semestre</w:t>
            </w:r>
          </w:p>
        </w:tc>
        <w:tc>
          <w:tcPr>
            <w:tcW w:w="634" w:type="pct"/>
            <w:gridSpan w:val="4"/>
            <w:vAlign w:val="center"/>
          </w:tcPr>
          <w:p w:rsidR="0011428F" w:rsidRPr="00E563B7" w:rsidRDefault="0011428F" w:rsidP="00FF418D">
            <w:pPr>
              <w:jc w:val="center"/>
              <w:rPr>
                <w:b/>
              </w:rPr>
            </w:pPr>
            <w:r w:rsidRPr="00E563B7">
              <w:rPr>
                <w:b/>
              </w:rPr>
              <w:t>2º Semestre</w:t>
            </w:r>
          </w:p>
        </w:tc>
        <w:tc>
          <w:tcPr>
            <w:tcW w:w="555" w:type="pct"/>
            <w:gridSpan w:val="3"/>
            <w:vAlign w:val="center"/>
          </w:tcPr>
          <w:p w:rsidR="0011428F" w:rsidRPr="00E563B7" w:rsidRDefault="0011428F" w:rsidP="00FF418D">
            <w:pPr>
              <w:jc w:val="center"/>
              <w:rPr>
                <w:b/>
              </w:rPr>
            </w:pPr>
            <w:r w:rsidRPr="00E563B7">
              <w:rPr>
                <w:b/>
              </w:rPr>
              <w:t>MA</w:t>
            </w:r>
          </w:p>
        </w:tc>
        <w:tc>
          <w:tcPr>
            <w:tcW w:w="555" w:type="pct"/>
            <w:vAlign w:val="center"/>
          </w:tcPr>
          <w:p w:rsidR="0011428F" w:rsidRPr="00E563B7" w:rsidRDefault="0011428F" w:rsidP="00FF418D">
            <w:pPr>
              <w:jc w:val="center"/>
              <w:rPr>
                <w:b/>
              </w:rPr>
            </w:pPr>
            <w:r w:rsidRPr="00E563B7">
              <w:rPr>
                <w:b/>
              </w:rPr>
              <w:t>MF</w:t>
            </w:r>
          </w:p>
        </w:tc>
      </w:tr>
      <w:tr w:rsidR="0011428F" w:rsidRPr="004A19CC" w:rsidTr="00D7522E">
        <w:trPr>
          <w:trHeight w:val="283"/>
        </w:trPr>
        <w:tc>
          <w:tcPr>
            <w:tcW w:w="2695" w:type="pct"/>
            <w:gridSpan w:val="9"/>
            <w:vMerge/>
          </w:tcPr>
          <w:p w:rsidR="0011428F" w:rsidRPr="004A19CC" w:rsidRDefault="0011428F" w:rsidP="001C3DA4"/>
        </w:tc>
        <w:tc>
          <w:tcPr>
            <w:tcW w:w="561" w:type="pct"/>
            <w:gridSpan w:val="2"/>
            <w:vAlign w:val="center"/>
          </w:tcPr>
          <w:p w:rsidR="0011428F" w:rsidRPr="004A19CC" w:rsidRDefault="0011428F" w:rsidP="00FF418D">
            <w:pPr>
              <w:jc w:val="center"/>
            </w:pPr>
            <w:r w:rsidRPr="004A19CC">
              <w:t>Nota</w:t>
            </w:r>
          </w:p>
        </w:tc>
        <w:tc>
          <w:tcPr>
            <w:tcW w:w="634" w:type="pct"/>
            <w:gridSpan w:val="4"/>
            <w:vAlign w:val="center"/>
          </w:tcPr>
          <w:p w:rsidR="0011428F" w:rsidRPr="004A19CC" w:rsidRDefault="0011428F" w:rsidP="00FF418D">
            <w:pPr>
              <w:jc w:val="center"/>
            </w:pPr>
            <w:r w:rsidRPr="004A19CC">
              <w:t>Nota</w:t>
            </w:r>
          </w:p>
        </w:tc>
        <w:tc>
          <w:tcPr>
            <w:tcW w:w="555" w:type="pct"/>
            <w:gridSpan w:val="3"/>
            <w:vAlign w:val="center"/>
          </w:tcPr>
          <w:p w:rsidR="0011428F" w:rsidRPr="004A19CC" w:rsidRDefault="0011428F" w:rsidP="00FF418D">
            <w:pPr>
              <w:jc w:val="center"/>
            </w:pPr>
          </w:p>
        </w:tc>
        <w:tc>
          <w:tcPr>
            <w:tcW w:w="555" w:type="pct"/>
            <w:vAlign w:val="center"/>
          </w:tcPr>
          <w:p w:rsidR="0011428F" w:rsidRPr="004A19CC" w:rsidRDefault="0011428F" w:rsidP="00FF418D">
            <w:pPr>
              <w:jc w:val="center"/>
            </w:pPr>
          </w:p>
        </w:tc>
      </w:tr>
      <w:tr w:rsidR="004A19CC" w:rsidRPr="004A19CC" w:rsidTr="00D7522E">
        <w:trPr>
          <w:trHeight w:val="340"/>
        </w:trPr>
        <w:tc>
          <w:tcPr>
            <w:tcW w:w="2695" w:type="pct"/>
            <w:gridSpan w:val="9"/>
            <w:vAlign w:val="center"/>
          </w:tcPr>
          <w:p w:rsidR="004A19CC" w:rsidRPr="004A19CC" w:rsidRDefault="004A19CC" w:rsidP="00FF418D">
            <w:r w:rsidRPr="001F4359">
              <w:rPr>
                <w:b/>
              </w:rPr>
              <w:t>BNC</w:t>
            </w:r>
            <w:r w:rsidRPr="004A19CC">
              <w:t xml:space="preserve"> - CAMPOS DE EXPERIENCIAS</w:t>
            </w:r>
          </w:p>
        </w:tc>
        <w:tc>
          <w:tcPr>
            <w:tcW w:w="561" w:type="pct"/>
            <w:gridSpan w:val="2"/>
            <w:vAlign w:val="center"/>
          </w:tcPr>
          <w:p w:rsidR="004A19CC" w:rsidRPr="00BB69F1" w:rsidRDefault="004A19CC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34" w:type="pct"/>
            <w:gridSpan w:val="4"/>
            <w:vAlign w:val="center"/>
          </w:tcPr>
          <w:p w:rsidR="004A19CC" w:rsidRPr="00BB69F1" w:rsidRDefault="004A19CC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4A19CC" w:rsidRPr="004A19CC" w:rsidRDefault="004A19CC" w:rsidP="00FF418D">
            <w:pPr>
              <w:jc w:val="center"/>
            </w:pPr>
          </w:p>
        </w:tc>
        <w:tc>
          <w:tcPr>
            <w:tcW w:w="555" w:type="pct"/>
            <w:vAlign w:val="center"/>
          </w:tcPr>
          <w:p w:rsidR="004A19CC" w:rsidRPr="004A19CC" w:rsidRDefault="004A19CC" w:rsidP="00FF418D">
            <w:pPr>
              <w:jc w:val="center"/>
            </w:pPr>
          </w:p>
        </w:tc>
      </w:tr>
      <w:tr w:rsidR="004A19CC" w:rsidRPr="004A19CC" w:rsidTr="00D7522E">
        <w:trPr>
          <w:trHeight w:val="340"/>
        </w:trPr>
        <w:tc>
          <w:tcPr>
            <w:tcW w:w="2695" w:type="pct"/>
            <w:gridSpan w:val="9"/>
            <w:tcBorders>
              <w:bottom w:val="single" w:sz="4" w:space="0" w:color="auto"/>
            </w:tcBorders>
            <w:vAlign w:val="center"/>
          </w:tcPr>
          <w:p w:rsidR="004A19CC" w:rsidRPr="004A19CC" w:rsidRDefault="004A19CC" w:rsidP="00FF418D">
            <w:r w:rsidRPr="004A19CC">
              <w:t>Total Faltas por Semestre: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vAlign w:val="center"/>
          </w:tcPr>
          <w:p w:rsidR="004A19CC" w:rsidRPr="00BB69F1" w:rsidRDefault="004A19CC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34" w:type="pct"/>
            <w:gridSpan w:val="4"/>
            <w:tcBorders>
              <w:bottom w:val="single" w:sz="4" w:space="0" w:color="auto"/>
            </w:tcBorders>
            <w:vAlign w:val="center"/>
          </w:tcPr>
          <w:p w:rsidR="004A19CC" w:rsidRPr="00BB69F1" w:rsidRDefault="004A19CC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  <w:vAlign w:val="center"/>
          </w:tcPr>
          <w:p w:rsidR="004A19CC" w:rsidRPr="004A19CC" w:rsidRDefault="004A19CC" w:rsidP="00FF418D">
            <w:pPr>
              <w:jc w:val="center"/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A19CC" w:rsidRPr="004A19CC" w:rsidRDefault="004A19CC" w:rsidP="00FF418D">
            <w:pPr>
              <w:jc w:val="center"/>
            </w:pPr>
          </w:p>
        </w:tc>
      </w:tr>
      <w:tr w:rsidR="00B13037" w:rsidRPr="00FF418D" w:rsidTr="003C3243">
        <w:trPr>
          <w:trHeight w:hRule="exact" w:val="113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037" w:rsidRPr="00FF418D" w:rsidRDefault="00D36896" w:rsidP="00FF418D">
            <w:pPr>
              <w:tabs>
                <w:tab w:val="left" w:pos="1065"/>
                <w:tab w:val="left" w:pos="1965"/>
              </w:tabs>
              <w:rPr>
                <w:sz w:val="20"/>
                <w:szCs w:val="20"/>
              </w:rPr>
            </w:pPr>
            <w:r w:rsidRPr="00FF418D">
              <w:rPr>
                <w:sz w:val="20"/>
                <w:szCs w:val="20"/>
              </w:rPr>
              <w:tab/>
            </w:r>
            <w:r w:rsidR="00FF418D" w:rsidRPr="00FF418D">
              <w:rPr>
                <w:sz w:val="20"/>
                <w:szCs w:val="20"/>
              </w:rPr>
              <w:tab/>
            </w:r>
          </w:p>
        </w:tc>
      </w:tr>
      <w:tr w:rsidR="00B13037" w:rsidRPr="004A19CC" w:rsidTr="00F30C2E">
        <w:trPr>
          <w:trHeight w:val="340"/>
        </w:trPr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037" w:rsidRPr="004A19CC" w:rsidRDefault="00B13037" w:rsidP="00F30C2E">
            <w:r w:rsidRPr="004A19CC">
              <w:t xml:space="preserve">Total de Faltas: </w:t>
            </w:r>
          </w:p>
        </w:tc>
        <w:tc>
          <w:tcPr>
            <w:tcW w:w="334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037" w:rsidRPr="004A19CC" w:rsidRDefault="00B13037" w:rsidP="00F30C2E">
            <w:r w:rsidRPr="004A19CC">
              <w:t xml:space="preserve">Percentual de Frequência no Final do Período Letivo: </w:t>
            </w:r>
          </w:p>
        </w:tc>
      </w:tr>
      <w:tr w:rsidR="004A19CC" w:rsidRPr="004A19CC" w:rsidTr="00F30C2E">
        <w:trPr>
          <w:trHeight w:val="340"/>
        </w:trPr>
        <w:tc>
          <w:tcPr>
            <w:tcW w:w="16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CC" w:rsidRPr="004A19CC" w:rsidRDefault="004A19CC" w:rsidP="00F30C2E">
            <w:r w:rsidRPr="004A19CC">
              <w:t xml:space="preserve">Total de Dias Letivos: </w:t>
            </w:r>
          </w:p>
        </w:tc>
        <w:tc>
          <w:tcPr>
            <w:tcW w:w="334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B13037" w:rsidP="00F30C2E">
            <w:r w:rsidRPr="004A19CC">
              <w:t xml:space="preserve">Resultado Final: </w:t>
            </w:r>
          </w:p>
        </w:tc>
      </w:tr>
      <w:tr w:rsidR="004A19CC" w:rsidRPr="00D36896" w:rsidTr="003C3243">
        <w:trPr>
          <w:trHeight w:hRule="exact" w:val="113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9CC" w:rsidRPr="00FF418D" w:rsidRDefault="004A19CC" w:rsidP="00FF418D">
            <w:pPr>
              <w:ind w:firstLine="708"/>
              <w:rPr>
                <w:sz w:val="20"/>
                <w:szCs w:val="20"/>
              </w:rPr>
            </w:pPr>
          </w:p>
        </w:tc>
      </w:tr>
      <w:tr w:rsidR="00B13037" w:rsidRPr="00B13037" w:rsidTr="00F30C2E">
        <w:trPr>
          <w:trHeight w:val="1094"/>
        </w:trPr>
        <w:tc>
          <w:tcPr>
            <w:tcW w:w="2488" w:type="pct"/>
            <w:gridSpan w:val="7"/>
          </w:tcPr>
          <w:p w:rsidR="00B13037" w:rsidRPr="001F4359" w:rsidRDefault="00B13037" w:rsidP="001C3DA4">
            <w:pPr>
              <w:rPr>
                <w:b/>
              </w:rPr>
            </w:pPr>
            <w:r w:rsidRPr="001F4359">
              <w:rPr>
                <w:b/>
              </w:rPr>
              <w:t>Legenda:</w:t>
            </w:r>
          </w:p>
          <w:p w:rsidR="001F4359" w:rsidRPr="001F4359" w:rsidRDefault="001F4359" w:rsidP="001C3DA4">
            <w:pPr>
              <w:rPr>
                <w:sz w:val="8"/>
                <w:szCs w:val="8"/>
              </w:rPr>
            </w:pPr>
          </w:p>
          <w:p w:rsidR="00B13037" w:rsidRDefault="00B13037" w:rsidP="001C3DA4">
            <w:r w:rsidRPr="001F4359">
              <w:rPr>
                <w:b/>
              </w:rPr>
              <w:t>BNC</w:t>
            </w:r>
            <w:r w:rsidRPr="00B13037">
              <w:t xml:space="preserve"> - Base Nacional Comum </w:t>
            </w:r>
          </w:p>
          <w:p w:rsidR="00B13037" w:rsidRDefault="00B13037" w:rsidP="001C3DA4">
            <w:r w:rsidRPr="001F4359">
              <w:rPr>
                <w:b/>
              </w:rPr>
              <w:t>MA</w:t>
            </w:r>
            <w:r w:rsidRPr="00B13037">
              <w:t xml:space="preserve"> - Média Anual</w:t>
            </w:r>
          </w:p>
          <w:p w:rsidR="00B13037" w:rsidRPr="00B13037" w:rsidRDefault="00B13037" w:rsidP="00B13037">
            <w:r w:rsidRPr="001F4359">
              <w:rPr>
                <w:b/>
              </w:rPr>
              <w:t>MF</w:t>
            </w:r>
            <w:r w:rsidRPr="00B13037">
              <w:t xml:space="preserve"> - Média Final</w:t>
            </w:r>
            <w:r w:rsidRPr="00B13037">
              <w:tab/>
            </w:r>
          </w:p>
        </w:tc>
        <w:tc>
          <w:tcPr>
            <w:tcW w:w="2512" w:type="pct"/>
            <w:gridSpan w:val="12"/>
          </w:tcPr>
          <w:p w:rsidR="001F4359" w:rsidRDefault="001F4359" w:rsidP="001F4359">
            <w:pPr>
              <w:widowControl w:val="0"/>
              <w:autoSpaceDE w:val="0"/>
              <w:autoSpaceDN w:val="0"/>
              <w:spacing w:before="83" w:line="276" w:lineRule="auto"/>
              <w:ind w:left="937"/>
              <w:jc w:val="both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1F4359"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  <w:t>SÍNTESE DO SISTEMA DE AVALIAÇÃO</w:t>
            </w:r>
          </w:p>
          <w:p w:rsidR="001F4359" w:rsidRPr="001F4359" w:rsidRDefault="001F4359" w:rsidP="001F4359">
            <w:pPr>
              <w:widowControl w:val="0"/>
              <w:autoSpaceDE w:val="0"/>
              <w:autoSpaceDN w:val="0"/>
              <w:spacing w:line="276" w:lineRule="auto"/>
              <w:ind w:left="937"/>
              <w:jc w:val="both"/>
              <w:rPr>
                <w:rFonts w:ascii="Arial" w:eastAsia="Arial" w:hAnsi="Arial" w:cs="Arial"/>
                <w:b/>
                <w:sz w:val="8"/>
                <w:szCs w:val="8"/>
                <w:lang w:eastAsia="pt-BR" w:bidi="pt-BR"/>
              </w:rPr>
            </w:pPr>
          </w:p>
          <w:p w:rsidR="00B13037" w:rsidRPr="00B13037" w:rsidRDefault="001F4359" w:rsidP="001F4359">
            <w:pPr>
              <w:jc w:val="both"/>
            </w:pPr>
            <w:r w:rsidRPr="001F4359"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  <w:t>Avaliação através de Parecer Descritivo - APD - Deliberação nº 02/14 - CEE e frequência mínima de 60% (sessenta por cento) do total de dias letivos, sem implicativo para o prosseguimento dos estudos.</w:t>
            </w:r>
          </w:p>
        </w:tc>
      </w:tr>
    </w:tbl>
    <w:p w:rsidR="001F4359" w:rsidRPr="003C3243" w:rsidRDefault="001F4359" w:rsidP="00FF418D">
      <w:pPr>
        <w:spacing w:after="0"/>
        <w:ind w:firstLine="708"/>
        <w:rPr>
          <w:sz w:val="8"/>
          <w:szCs w:val="8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4359" w:rsidRPr="001F4359" w:rsidTr="0053154B">
        <w:trPr>
          <w:trHeight w:hRule="exact" w:val="964"/>
        </w:trPr>
        <w:tc>
          <w:tcPr>
            <w:tcW w:w="10485" w:type="dxa"/>
          </w:tcPr>
          <w:p w:rsidR="001F4359" w:rsidRPr="001F4359" w:rsidRDefault="001F4359" w:rsidP="001C3DA4">
            <w:pPr>
              <w:rPr>
                <w:b/>
              </w:rPr>
            </w:pPr>
            <w:r w:rsidRPr="001F4359">
              <w:rPr>
                <w:b/>
              </w:rPr>
              <w:t>Observação:</w:t>
            </w:r>
          </w:p>
          <w:p w:rsidR="001F4359" w:rsidRPr="001F4359" w:rsidRDefault="001F4359" w:rsidP="001C3DA4">
            <w:r w:rsidRPr="001F4359">
              <w:rPr>
                <w:b/>
              </w:rPr>
              <w:t>PC</w:t>
            </w:r>
            <w:r w:rsidRPr="001F4359">
              <w:t xml:space="preserve"> - Progressão Continuada.</w:t>
            </w:r>
          </w:p>
          <w:p w:rsidR="001F4359" w:rsidRDefault="001F4359" w:rsidP="001C3DA4">
            <w:r w:rsidRPr="001F4359">
              <w:t>Educação Infantil conforme Resolução CNE/CEB nº 05/2009 e Deliberação nº 02/14 - CEE.</w:t>
            </w:r>
          </w:p>
          <w:p w:rsidR="003C3243" w:rsidRDefault="003C3243" w:rsidP="001C3DA4"/>
          <w:p w:rsidR="003C3243" w:rsidRDefault="003C3243" w:rsidP="001C3DA4"/>
          <w:p w:rsidR="003C3243" w:rsidRPr="001F4359" w:rsidRDefault="003C3243" w:rsidP="001C3DA4"/>
        </w:tc>
      </w:tr>
    </w:tbl>
    <w:p w:rsidR="00FF418D" w:rsidRPr="003C3243" w:rsidRDefault="00FF418D" w:rsidP="00FF418D">
      <w:pPr>
        <w:spacing w:after="0"/>
        <w:rPr>
          <w:sz w:val="8"/>
          <w:szCs w:val="8"/>
        </w:rP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Londrina, </w:t>
      </w:r>
      <w:r w:rsidR="00F30C2E">
        <w:t>_____ de ________________________ de _______ .</w:t>
      </w: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5B3E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    </w:t>
      </w:r>
      <w:r w:rsidR="00CA5B3E">
        <w:t xml:space="preserve">________________________________         </w:t>
      </w:r>
      <w:r w:rsidR="00D36896">
        <w:t xml:space="preserve">                              </w:t>
      </w:r>
      <w:r w:rsidR="00CA5B3E">
        <w:t xml:space="preserve">            </w:t>
      </w:r>
      <w:r>
        <w:t xml:space="preserve">     </w:t>
      </w:r>
      <w:r w:rsidR="00CA5B3E">
        <w:t xml:space="preserve">______________________________ </w:t>
      </w:r>
    </w:p>
    <w:p w:rsidR="00FF418D" w:rsidRDefault="00CA5B3E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 xml:space="preserve">         </w:t>
      </w:r>
      <w:r w:rsidR="00FF418D">
        <w:t xml:space="preserve">      </w:t>
      </w:r>
      <w:r>
        <w:t>Secretário (a) / Portar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iretor (a) / Portaria</w:t>
      </w: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</w:p>
    <w:p w:rsidR="00CA5B3E" w:rsidRDefault="00D36896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ab/>
      </w:r>
    </w:p>
    <w:p w:rsidR="00EB7AA4" w:rsidRDefault="00CA5B3E" w:rsidP="007E3C05">
      <w:pPr>
        <w:spacing w:after="0"/>
        <w:rPr>
          <w:sz w:val="16"/>
          <w:szCs w:val="16"/>
        </w:rPr>
      </w:pPr>
      <w:r w:rsidRPr="00CA5B3E">
        <w:rPr>
          <w:sz w:val="16"/>
          <w:szCs w:val="16"/>
        </w:rPr>
        <w:t>Este documento não contém emendas ou rasuras.</w:t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97397D">
        <w:rPr>
          <w:sz w:val="16"/>
          <w:szCs w:val="16"/>
        </w:rPr>
        <w:t xml:space="preserve">                                       </w:t>
      </w:r>
      <w:r w:rsidR="00B97F39">
        <w:rPr>
          <w:sz w:val="16"/>
          <w:szCs w:val="16"/>
        </w:rPr>
        <w:t xml:space="preserve">Autorização de uso nº </w:t>
      </w:r>
    </w:p>
    <w:p w:rsidR="002A7EFE" w:rsidRDefault="002A7EFE" w:rsidP="007E3C05">
      <w:pPr>
        <w:spacing w:after="0"/>
        <w:rPr>
          <w:sz w:val="16"/>
          <w:szCs w:val="16"/>
        </w:rPr>
      </w:pPr>
    </w:p>
    <w:sectPr w:rsidR="002A7EFE" w:rsidSect="00D032C6">
      <w:type w:val="continuous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EA" w:rsidRDefault="009C70EA" w:rsidP="00152561">
      <w:pPr>
        <w:spacing w:after="0" w:line="240" w:lineRule="auto"/>
      </w:pPr>
      <w:r>
        <w:separator/>
      </w:r>
    </w:p>
  </w:endnote>
  <w:endnote w:type="continuationSeparator" w:id="0">
    <w:p w:rsidR="009C70EA" w:rsidRDefault="009C70EA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EA" w:rsidRDefault="009C70EA" w:rsidP="00152561">
      <w:pPr>
        <w:spacing w:after="0" w:line="240" w:lineRule="auto"/>
      </w:pPr>
      <w:r>
        <w:separator/>
      </w:r>
    </w:p>
  </w:footnote>
  <w:footnote w:type="continuationSeparator" w:id="0">
    <w:p w:rsidR="009C70EA" w:rsidRDefault="009C70EA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929F3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35A2E"/>
    <w:rsid w:val="00246109"/>
    <w:rsid w:val="00256FC5"/>
    <w:rsid w:val="00257CA4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4CC5"/>
    <w:rsid w:val="0044040E"/>
    <w:rsid w:val="00442652"/>
    <w:rsid w:val="00484187"/>
    <w:rsid w:val="004A19CC"/>
    <w:rsid w:val="004A35E7"/>
    <w:rsid w:val="004A7F7F"/>
    <w:rsid w:val="005137F3"/>
    <w:rsid w:val="00514B78"/>
    <w:rsid w:val="00525725"/>
    <w:rsid w:val="0053154B"/>
    <w:rsid w:val="005330AD"/>
    <w:rsid w:val="005529D6"/>
    <w:rsid w:val="00554B15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82D0D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C70EA"/>
    <w:rsid w:val="009F5B0A"/>
    <w:rsid w:val="00A03124"/>
    <w:rsid w:val="00A045E1"/>
    <w:rsid w:val="00A20D1C"/>
    <w:rsid w:val="00A66481"/>
    <w:rsid w:val="00A70447"/>
    <w:rsid w:val="00A9404F"/>
    <w:rsid w:val="00AC7909"/>
    <w:rsid w:val="00AD032F"/>
    <w:rsid w:val="00B068E0"/>
    <w:rsid w:val="00B13037"/>
    <w:rsid w:val="00B20853"/>
    <w:rsid w:val="00B26F4B"/>
    <w:rsid w:val="00B33A9D"/>
    <w:rsid w:val="00B34BC0"/>
    <w:rsid w:val="00B86DB5"/>
    <w:rsid w:val="00B927C2"/>
    <w:rsid w:val="00B97F39"/>
    <w:rsid w:val="00BB5780"/>
    <w:rsid w:val="00BB69F1"/>
    <w:rsid w:val="00BC0B9B"/>
    <w:rsid w:val="00BF13FC"/>
    <w:rsid w:val="00C069CB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02D8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563B7"/>
    <w:rsid w:val="00EA2CE8"/>
    <w:rsid w:val="00EA4310"/>
    <w:rsid w:val="00EB7AA4"/>
    <w:rsid w:val="00EC5657"/>
    <w:rsid w:val="00F05397"/>
    <w:rsid w:val="00F277B2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81D0-6484-4328-97E8-FC1A47C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Cassia Talita Terciotti Moretti matr 151637</cp:lastModifiedBy>
  <cp:revision>2</cp:revision>
  <cp:lastPrinted>2018-08-17T18:21:00Z</cp:lastPrinted>
  <dcterms:created xsi:type="dcterms:W3CDTF">2018-09-25T16:08:00Z</dcterms:created>
  <dcterms:modified xsi:type="dcterms:W3CDTF">2018-09-25T16:08:00Z</dcterms:modified>
</cp:coreProperties>
</file>